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ED" w:rsidRPr="00BE77A5" w:rsidRDefault="007970ED" w:rsidP="00BE77A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E77A5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7970ED" w:rsidRPr="00BE77A5" w:rsidRDefault="007970ED" w:rsidP="00BE77A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E77A5">
        <w:rPr>
          <w:b/>
          <w:sz w:val="28"/>
          <w:szCs w:val="28"/>
          <w:lang w:val="ru-RU"/>
        </w:rPr>
        <w:t>«ИЗОБИЛЬНЕНСКАЯ СРЕДНЯЯ ОБЩЕОБРАЗОВАТЕЛЬНАЯ ШКОЛА - ДЕТСКИЙ САД ИМЕНИ Г.А.РОМАНЕНКО»</w:t>
      </w:r>
    </w:p>
    <w:p w:rsidR="007970ED" w:rsidRPr="00BE77A5" w:rsidRDefault="007970ED" w:rsidP="00BE77A5">
      <w:pPr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BE77A5">
        <w:rPr>
          <w:b/>
          <w:caps/>
          <w:sz w:val="28"/>
          <w:szCs w:val="28"/>
          <w:lang w:val="ru-RU"/>
        </w:rPr>
        <w:t>НИЖНЕГОРСКОГО РАЙОНА</w:t>
      </w:r>
    </w:p>
    <w:p w:rsidR="007970ED" w:rsidRPr="00BE77A5" w:rsidRDefault="007970ED" w:rsidP="00BE77A5">
      <w:pPr>
        <w:spacing w:before="0" w:beforeAutospacing="0" w:after="0" w:afterAutospacing="0"/>
        <w:jc w:val="center"/>
        <w:rPr>
          <w:b/>
          <w:caps/>
          <w:sz w:val="28"/>
          <w:szCs w:val="28"/>
          <w:lang w:val="ru-RU"/>
        </w:rPr>
      </w:pPr>
      <w:r w:rsidRPr="00BE77A5">
        <w:rPr>
          <w:b/>
          <w:caps/>
          <w:sz w:val="28"/>
          <w:szCs w:val="28"/>
          <w:lang w:val="ru-RU"/>
        </w:rPr>
        <w:t>РеспубликИ Крым</w:t>
      </w:r>
    </w:p>
    <w:p w:rsidR="00A130F4" w:rsidRPr="00BE77A5" w:rsidRDefault="00A130F4" w:rsidP="00BE77A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BE77A5">
        <w:rPr>
          <w:b/>
          <w:caps/>
          <w:sz w:val="28"/>
          <w:szCs w:val="28"/>
          <w:lang w:val="ru-RU"/>
        </w:rPr>
        <w:t>(мбоу «изобильненская сошдс»)</w:t>
      </w:r>
    </w:p>
    <w:p w:rsidR="007970ED" w:rsidRPr="00BE77A5" w:rsidRDefault="00166686" w:rsidP="007970ED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  <w:lang w:val="ru-RU"/>
        </w:rPr>
      </w:pPr>
      <w:r w:rsidRPr="00BE77A5">
        <w:rPr>
          <w:rFonts w:ascii="Times New Roman" w:hAnsi="Times New Roman"/>
          <w:bCs w:val="0"/>
          <w:color w:val="auto"/>
          <w:sz w:val="28"/>
          <w:szCs w:val="28"/>
          <w:lang w:val="ru-RU"/>
        </w:rPr>
        <w:t>ПРИКАЗ</w:t>
      </w:r>
    </w:p>
    <w:tbl>
      <w:tblPr>
        <w:tblW w:w="0" w:type="auto"/>
        <w:tblLook w:val="01E0"/>
      </w:tblPr>
      <w:tblGrid>
        <w:gridCol w:w="236"/>
        <w:gridCol w:w="336"/>
        <w:gridCol w:w="236"/>
        <w:gridCol w:w="1920"/>
        <w:gridCol w:w="360"/>
        <w:gridCol w:w="360"/>
        <w:gridCol w:w="360"/>
        <w:gridCol w:w="4320"/>
        <w:gridCol w:w="1283"/>
      </w:tblGrid>
      <w:tr w:rsidR="007970ED" w:rsidRPr="00BE77A5" w:rsidTr="00711BE8"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jc w:val="right"/>
              <w:rPr>
                <w:sz w:val="28"/>
                <w:szCs w:val="28"/>
              </w:rPr>
            </w:pPr>
            <w:r w:rsidRPr="00BE77A5">
              <w:rPr>
                <w:sz w:val="28"/>
                <w:szCs w:val="28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934FD1" w:rsidP="00711BE8">
            <w:pPr>
              <w:jc w:val="center"/>
              <w:rPr>
                <w:sz w:val="28"/>
                <w:szCs w:val="28"/>
                <w:lang w:val="ru-RU"/>
              </w:rPr>
            </w:pPr>
            <w:r w:rsidRPr="00BE77A5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rPr>
                <w:sz w:val="28"/>
                <w:szCs w:val="28"/>
              </w:rPr>
            </w:pPr>
            <w:r w:rsidRPr="00BE77A5">
              <w:rPr>
                <w:sz w:val="28"/>
                <w:szCs w:val="28"/>
              </w:rPr>
              <w:t>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A130F4" w:rsidP="00711BE8">
            <w:pPr>
              <w:jc w:val="center"/>
              <w:rPr>
                <w:sz w:val="28"/>
                <w:szCs w:val="28"/>
                <w:lang w:val="ru-RU"/>
              </w:rPr>
            </w:pPr>
            <w:r w:rsidRPr="00BE77A5">
              <w:rPr>
                <w:sz w:val="28"/>
                <w:szCs w:val="28"/>
                <w:lang w:val="ru-RU"/>
              </w:rPr>
              <w:t>октя</w:t>
            </w:r>
            <w:r w:rsidR="00F10420" w:rsidRPr="00BE77A5">
              <w:rPr>
                <w:sz w:val="28"/>
                <w:szCs w:val="28"/>
                <w:lang w:val="ru-RU"/>
              </w:rPr>
              <w:t>бря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jc w:val="center"/>
              <w:rPr>
                <w:sz w:val="28"/>
                <w:szCs w:val="28"/>
              </w:rPr>
            </w:pPr>
            <w:r w:rsidRPr="00BE77A5"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jc w:val="center"/>
              <w:rPr>
                <w:sz w:val="28"/>
                <w:szCs w:val="28"/>
                <w:lang w:val="ru-RU"/>
              </w:rPr>
            </w:pPr>
            <w:r w:rsidRPr="00BE77A5">
              <w:rPr>
                <w:sz w:val="28"/>
                <w:szCs w:val="28"/>
              </w:rPr>
              <w:t>2</w:t>
            </w:r>
            <w:r w:rsidR="00934FD1" w:rsidRPr="00BE77A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jc w:val="right"/>
              <w:rPr>
                <w:sz w:val="28"/>
                <w:szCs w:val="28"/>
              </w:rPr>
            </w:pPr>
            <w:r w:rsidRPr="00BE77A5">
              <w:rPr>
                <w:sz w:val="28"/>
                <w:szCs w:val="28"/>
              </w:rPr>
              <w:t>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970ED" w:rsidRPr="00BE77A5" w:rsidRDefault="007970ED" w:rsidP="00711BE8">
            <w:pPr>
              <w:rPr>
                <w:sz w:val="28"/>
                <w:szCs w:val="28"/>
                <w:lang w:val="ru-RU"/>
              </w:rPr>
            </w:pPr>
            <w:r w:rsidRPr="00BE77A5">
              <w:rPr>
                <w:sz w:val="28"/>
                <w:szCs w:val="28"/>
              </w:rPr>
              <w:t xml:space="preserve">    </w:t>
            </w:r>
            <w:r w:rsidR="006F2DC6" w:rsidRPr="00BE77A5">
              <w:rPr>
                <w:sz w:val="28"/>
                <w:szCs w:val="28"/>
                <w:lang w:val="ru-RU"/>
              </w:rPr>
              <w:t>2</w:t>
            </w:r>
            <w:r w:rsidR="00934FD1" w:rsidRPr="00BE77A5">
              <w:rPr>
                <w:sz w:val="28"/>
                <w:szCs w:val="28"/>
                <w:lang w:val="ru-RU"/>
              </w:rPr>
              <w:t>39</w:t>
            </w:r>
          </w:p>
        </w:tc>
      </w:tr>
    </w:tbl>
    <w:p w:rsidR="007970ED" w:rsidRPr="00BE77A5" w:rsidRDefault="007970ED" w:rsidP="007970ED">
      <w:pPr>
        <w:jc w:val="center"/>
        <w:rPr>
          <w:sz w:val="28"/>
          <w:szCs w:val="28"/>
          <w:lang w:val="ru-RU"/>
        </w:rPr>
      </w:pPr>
      <w:r w:rsidRPr="00BE77A5">
        <w:rPr>
          <w:sz w:val="28"/>
          <w:szCs w:val="28"/>
        </w:rPr>
        <w:t>с. Изобильно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</w:tblGrid>
      <w:tr w:rsidR="007970ED" w:rsidRPr="00BE77A5" w:rsidTr="00A130F4">
        <w:trPr>
          <w:trHeight w:val="60"/>
        </w:trPr>
        <w:tc>
          <w:tcPr>
            <w:tcW w:w="4551" w:type="dxa"/>
            <w:vAlign w:val="center"/>
            <w:hideMark/>
          </w:tcPr>
          <w:p w:rsidR="007970ED" w:rsidRPr="00BE77A5" w:rsidRDefault="007924C5" w:rsidP="00F741E8">
            <w:pPr>
              <w:rPr>
                <w:color w:val="000000"/>
                <w:sz w:val="28"/>
                <w:szCs w:val="28"/>
                <w:lang w:val="ru-RU"/>
              </w:rPr>
            </w:pPr>
            <w:r w:rsidRPr="00BE77A5">
              <w:rPr>
                <w:bCs/>
                <w:color w:val="000000"/>
                <w:sz w:val="28"/>
                <w:szCs w:val="28"/>
                <w:lang w:val="ru-RU"/>
              </w:rPr>
              <w:t xml:space="preserve">О </w:t>
            </w:r>
            <w:r w:rsidR="006F2DC6" w:rsidRPr="00BE77A5">
              <w:rPr>
                <w:bCs/>
                <w:color w:val="000000"/>
                <w:sz w:val="28"/>
                <w:szCs w:val="28"/>
                <w:lang w:val="ru-RU"/>
              </w:rPr>
              <w:t>реализации плана программного обеспечения информационн</w:t>
            </w:r>
            <w:proofErr w:type="gramStart"/>
            <w:r w:rsidR="006F2DC6" w:rsidRPr="00BE77A5">
              <w:rPr>
                <w:bCs/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6F2DC6" w:rsidRPr="00BE77A5">
              <w:rPr>
                <w:bCs/>
                <w:color w:val="000000"/>
                <w:sz w:val="28"/>
                <w:szCs w:val="28"/>
                <w:lang w:val="ru-RU"/>
              </w:rPr>
              <w:t xml:space="preserve"> коммуникационной об</w:t>
            </w:r>
            <w:r w:rsidR="00934FD1" w:rsidRPr="00BE77A5">
              <w:rPr>
                <w:bCs/>
                <w:color w:val="000000"/>
                <w:sz w:val="28"/>
                <w:szCs w:val="28"/>
                <w:lang w:val="ru-RU"/>
              </w:rPr>
              <w:t>разовательной платформы  «МАХ</w:t>
            </w:r>
            <w:r w:rsidR="006F2DC6" w:rsidRPr="00BE77A5">
              <w:rPr>
                <w:bCs/>
                <w:color w:val="000000"/>
                <w:sz w:val="28"/>
                <w:szCs w:val="28"/>
                <w:lang w:val="ru-RU"/>
              </w:rPr>
              <w:t xml:space="preserve">»  в </w:t>
            </w:r>
            <w:r w:rsidRPr="00BE77A5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F2DC6" w:rsidRPr="00BE77A5">
              <w:rPr>
                <w:sz w:val="28"/>
                <w:szCs w:val="28"/>
                <w:lang w:val="ru-RU"/>
              </w:rPr>
              <w:t>Муниципальном бюджетном общеобразовательном учреждении</w:t>
            </w:r>
            <w:r w:rsidRPr="00BE77A5">
              <w:rPr>
                <w:sz w:val="28"/>
                <w:szCs w:val="28"/>
                <w:lang w:val="ru-RU"/>
              </w:rPr>
              <w:t xml:space="preserve"> «Изобильненская средняя общеобразовательная школа – детский сад имени Г.А.Романенко» Нижнегорского района Республики Кры</w:t>
            </w:r>
            <w:r w:rsidR="00A130F4" w:rsidRPr="00BE77A5">
              <w:rPr>
                <w:sz w:val="28"/>
                <w:szCs w:val="28"/>
                <w:lang w:val="ru-RU"/>
              </w:rPr>
              <w:t>м</w:t>
            </w:r>
            <w:r w:rsidR="006F2DC6" w:rsidRPr="00BE77A5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B5ED0" w:rsidRPr="00BE77A5" w:rsidRDefault="00A130F4" w:rsidP="00BE77A5">
      <w:pPr>
        <w:jc w:val="both"/>
        <w:rPr>
          <w:color w:val="000000"/>
          <w:sz w:val="28"/>
          <w:szCs w:val="28"/>
          <w:lang w:val="ru-RU"/>
        </w:rPr>
      </w:pPr>
      <w:r w:rsidRPr="00BE77A5">
        <w:rPr>
          <w:color w:val="000000"/>
          <w:sz w:val="28"/>
          <w:szCs w:val="28"/>
          <w:lang w:val="ru-RU"/>
        </w:rPr>
        <w:t xml:space="preserve">  </w:t>
      </w:r>
      <w:r w:rsidR="007924C5" w:rsidRPr="00BE77A5">
        <w:rPr>
          <w:color w:val="000000"/>
          <w:sz w:val="28"/>
          <w:szCs w:val="28"/>
          <w:lang w:val="ru-RU"/>
        </w:rPr>
        <w:t xml:space="preserve">В </w:t>
      </w:r>
      <w:r w:rsidR="006F2DC6" w:rsidRPr="00BE77A5">
        <w:rPr>
          <w:color w:val="000000"/>
          <w:sz w:val="28"/>
          <w:szCs w:val="28"/>
          <w:lang w:val="ru-RU"/>
        </w:rPr>
        <w:t xml:space="preserve">целях реализации </w:t>
      </w:r>
      <w:r w:rsidR="006F2DC6" w:rsidRPr="00BE77A5">
        <w:rPr>
          <w:bCs/>
          <w:color w:val="000000"/>
          <w:sz w:val="28"/>
          <w:szCs w:val="28"/>
          <w:lang w:val="ru-RU"/>
        </w:rPr>
        <w:t>плана программного обеспечения информационн</w:t>
      </w:r>
      <w:proofErr w:type="gramStart"/>
      <w:r w:rsidR="006F2DC6" w:rsidRPr="00BE77A5">
        <w:rPr>
          <w:bCs/>
          <w:color w:val="000000"/>
          <w:sz w:val="28"/>
          <w:szCs w:val="28"/>
          <w:lang w:val="ru-RU"/>
        </w:rPr>
        <w:t>о-</w:t>
      </w:r>
      <w:proofErr w:type="gramEnd"/>
      <w:r w:rsidR="006F2DC6" w:rsidRPr="00BE77A5">
        <w:rPr>
          <w:bCs/>
          <w:color w:val="000000"/>
          <w:sz w:val="28"/>
          <w:szCs w:val="28"/>
          <w:lang w:val="ru-RU"/>
        </w:rPr>
        <w:t xml:space="preserve"> коммуникационной об</w:t>
      </w:r>
      <w:r w:rsidR="00934FD1" w:rsidRPr="00BE77A5">
        <w:rPr>
          <w:bCs/>
          <w:color w:val="000000"/>
          <w:sz w:val="28"/>
          <w:szCs w:val="28"/>
          <w:lang w:val="ru-RU"/>
        </w:rPr>
        <w:t xml:space="preserve">разовательной платформы  «МАХ» (далее – </w:t>
      </w:r>
      <w:r w:rsidR="00BE77A5" w:rsidRPr="00BE77A5">
        <w:rPr>
          <w:bCs/>
          <w:color w:val="000000"/>
          <w:sz w:val="28"/>
          <w:szCs w:val="28"/>
          <w:lang w:val="ru-RU"/>
        </w:rPr>
        <w:t xml:space="preserve">ИКОП </w:t>
      </w:r>
      <w:r w:rsidR="00934FD1" w:rsidRPr="00BE77A5">
        <w:rPr>
          <w:bCs/>
          <w:color w:val="000000"/>
          <w:sz w:val="28"/>
          <w:szCs w:val="28"/>
          <w:lang w:val="ru-RU"/>
        </w:rPr>
        <w:t>«МАХ»)</w:t>
      </w:r>
      <w:r w:rsidR="006F2DC6" w:rsidRPr="00BE77A5">
        <w:rPr>
          <w:bCs/>
          <w:color w:val="000000"/>
          <w:sz w:val="28"/>
          <w:szCs w:val="28"/>
          <w:lang w:val="ru-RU"/>
        </w:rPr>
        <w:t xml:space="preserve"> в </w:t>
      </w:r>
      <w:r w:rsidR="0056300A" w:rsidRPr="00BE77A5">
        <w:rPr>
          <w:color w:val="000000"/>
          <w:sz w:val="28"/>
          <w:szCs w:val="28"/>
          <w:lang w:val="ru-RU"/>
        </w:rPr>
        <w:t xml:space="preserve"> </w:t>
      </w:r>
      <w:r w:rsidR="006F2DC6" w:rsidRPr="00BE77A5">
        <w:rPr>
          <w:sz w:val="28"/>
          <w:szCs w:val="28"/>
          <w:lang w:val="ru-RU"/>
        </w:rPr>
        <w:t>Муниципальном бюджетном общеобразовательном учреждении</w:t>
      </w:r>
      <w:r w:rsidR="00905BAE" w:rsidRPr="00BE77A5">
        <w:rPr>
          <w:sz w:val="28"/>
          <w:szCs w:val="28"/>
          <w:lang w:val="ru-RU"/>
        </w:rPr>
        <w:t xml:space="preserve"> «Изобильненская средняя общеобразовательная школа – детский сад имени Г.А.Романенко» Нижнегорского района Республики Крым</w:t>
      </w:r>
      <w:r w:rsidR="00905BAE" w:rsidRPr="00BE77A5">
        <w:rPr>
          <w:color w:val="000000"/>
          <w:sz w:val="28"/>
          <w:szCs w:val="28"/>
          <w:lang w:val="ru-RU"/>
        </w:rPr>
        <w:t xml:space="preserve"> </w:t>
      </w:r>
      <w:r w:rsidR="006F2DC6" w:rsidRPr="00BE77A5">
        <w:rPr>
          <w:color w:val="000000"/>
          <w:sz w:val="28"/>
          <w:szCs w:val="28"/>
          <w:lang w:val="ru-RU"/>
        </w:rPr>
        <w:t>(далее – МБОУ «Изобильненская СОШДС»)</w:t>
      </w:r>
    </w:p>
    <w:p w:rsidR="00C94D8A" w:rsidRPr="00BE77A5" w:rsidRDefault="00E62D38" w:rsidP="007970ED">
      <w:pPr>
        <w:jc w:val="both"/>
        <w:rPr>
          <w:b/>
          <w:color w:val="000000"/>
          <w:sz w:val="28"/>
          <w:szCs w:val="28"/>
          <w:lang w:val="ru-RU"/>
        </w:rPr>
      </w:pPr>
      <w:r w:rsidRPr="00BE77A5">
        <w:rPr>
          <w:b/>
          <w:color w:val="000000"/>
          <w:sz w:val="28"/>
          <w:szCs w:val="28"/>
          <w:lang w:val="ru-RU"/>
        </w:rPr>
        <w:t>ПРИКАЗЫВАЮ:</w:t>
      </w:r>
    </w:p>
    <w:p w:rsidR="00D86B1E" w:rsidRPr="00BE77A5" w:rsidRDefault="00D86B1E" w:rsidP="002B5ED0">
      <w:pPr>
        <w:pStyle w:val="a"/>
        <w:rPr>
          <w:sz w:val="28"/>
          <w:szCs w:val="28"/>
        </w:rPr>
      </w:pPr>
      <w:r w:rsidRPr="00BE77A5">
        <w:rPr>
          <w:sz w:val="28"/>
          <w:szCs w:val="28"/>
        </w:rPr>
        <w:t xml:space="preserve">Утвердить </w:t>
      </w:r>
      <w:r w:rsidR="00A130F4" w:rsidRPr="00BE77A5">
        <w:rPr>
          <w:sz w:val="28"/>
          <w:szCs w:val="28"/>
        </w:rPr>
        <w:t xml:space="preserve">  </w:t>
      </w:r>
      <w:r w:rsidR="00934FD1" w:rsidRPr="00BE77A5">
        <w:rPr>
          <w:bCs/>
          <w:sz w:val="28"/>
          <w:szCs w:val="28"/>
        </w:rPr>
        <w:t>план ИКОП «МАХ</w:t>
      </w:r>
      <w:r w:rsidRPr="00BE77A5">
        <w:rPr>
          <w:bCs/>
          <w:sz w:val="28"/>
          <w:szCs w:val="28"/>
        </w:rPr>
        <w:t xml:space="preserve">» в </w:t>
      </w:r>
      <w:r w:rsidRPr="00BE77A5">
        <w:rPr>
          <w:sz w:val="28"/>
          <w:szCs w:val="28"/>
        </w:rPr>
        <w:t xml:space="preserve"> МБОУ «Изоби</w:t>
      </w:r>
      <w:r w:rsidR="00934FD1" w:rsidRPr="00BE77A5">
        <w:rPr>
          <w:sz w:val="28"/>
          <w:szCs w:val="28"/>
        </w:rPr>
        <w:t xml:space="preserve">льненская СОШДС» (Приложение № </w:t>
      </w:r>
      <w:r w:rsidRPr="00BE77A5">
        <w:rPr>
          <w:sz w:val="28"/>
          <w:szCs w:val="28"/>
        </w:rPr>
        <w:t>1).</w:t>
      </w:r>
    </w:p>
    <w:p w:rsidR="00D86B1E" w:rsidRPr="00BE77A5" w:rsidRDefault="00D86B1E" w:rsidP="002B5ED0">
      <w:pPr>
        <w:pStyle w:val="a"/>
        <w:rPr>
          <w:sz w:val="28"/>
          <w:szCs w:val="28"/>
        </w:rPr>
      </w:pPr>
      <w:r w:rsidRPr="00BE77A5">
        <w:rPr>
          <w:sz w:val="28"/>
          <w:szCs w:val="28"/>
        </w:rPr>
        <w:t>Назначить Иванчука А.В., заместителя директора МБОУ «Изобильненская СОШДС», ответственным лицом за методическую поддержку</w:t>
      </w:r>
      <w:r w:rsidR="00934FD1" w:rsidRPr="00BE77A5">
        <w:rPr>
          <w:sz w:val="28"/>
          <w:szCs w:val="28"/>
        </w:rPr>
        <w:t xml:space="preserve"> и реализацию плана ИКОП «МАХ</w:t>
      </w:r>
      <w:r w:rsidRPr="00BE77A5">
        <w:rPr>
          <w:sz w:val="28"/>
          <w:szCs w:val="28"/>
        </w:rPr>
        <w:t>»</w:t>
      </w:r>
      <w:r w:rsidR="002B5ED0" w:rsidRPr="00BE77A5">
        <w:rPr>
          <w:sz w:val="28"/>
          <w:szCs w:val="28"/>
        </w:rPr>
        <w:t xml:space="preserve"> в МБОУ «Изобильненская СОШДС».</w:t>
      </w:r>
    </w:p>
    <w:p w:rsidR="002B5ED0" w:rsidRPr="00BE77A5" w:rsidRDefault="002B5ED0" w:rsidP="002B5ED0">
      <w:pPr>
        <w:pStyle w:val="a"/>
        <w:rPr>
          <w:sz w:val="28"/>
          <w:szCs w:val="28"/>
        </w:rPr>
      </w:pPr>
      <w:r w:rsidRPr="00BE77A5">
        <w:rPr>
          <w:sz w:val="28"/>
          <w:szCs w:val="28"/>
        </w:rPr>
        <w:t>Иванчуку А.В., заместителю директора МБОУ «Изобильненская СОШДС»:</w:t>
      </w:r>
    </w:p>
    <w:p w:rsidR="002B5ED0" w:rsidRPr="00BE77A5" w:rsidRDefault="002B5ED0" w:rsidP="002B5ED0">
      <w:pPr>
        <w:pStyle w:val="a"/>
        <w:numPr>
          <w:ilvl w:val="0"/>
          <w:numId w:val="0"/>
        </w:numPr>
        <w:ind w:left="720" w:hanging="360"/>
        <w:rPr>
          <w:sz w:val="28"/>
          <w:szCs w:val="28"/>
        </w:rPr>
      </w:pPr>
      <w:r w:rsidRPr="00BE77A5">
        <w:rPr>
          <w:sz w:val="28"/>
          <w:szCs w:val="28"/>
        </w:rPr>
        <w:t xml:space="preserve">- обеспечить выполнение </w:t>
      </w:r>
      <w:r w:rsidR="00934FD1" w:rsidRPr="00BE77A5">
        <w:rPr>
          <w:sz w:val="28"/>
          <w:szCs w:val="28"/>
        </w:rPr>
        <w:t>утвержденного плана ИКОП «МАХ</w:t>
      </w:r>
      <w:r w:rsidRPr="00BE77A5">
        <w:rPr>
          <w:sz w:val="28"/>
          <w:szCs w:val="28"/>
        </w:rPr>
        <w:t>»</w:t>
      </w:r>
      <w:r w:rsidR="00F741E8" w:rsidRPr="00BE77A5">
        <w:rPr>
          <w:sz w:val="28"/>
          <w:szCs w:val="28"/>
        </w:rPr>
        <w:t>, согласно установленным срокам.</w:t>
      </w:r>
    </w:p>
    <w:p w:rsidR="00905BAE" w:rsidRPr="00BE77A5" w:rsidRDefault="00905BAE" w:rsidP="002B5ED0">
      <w:pPr>
        <w:pStyle w:val="a"/>
        <w:rPr>
          <w:sz w:val="28"/>
          <w:szCs w:val="28"/>
        </w:rPr>
      </w:pPr>
      <w:r w:rsidRPr="00BE77A5">
        <w:rPr>
          <w:sz w:val="28"/>
          <w:szCs w:val="28"/>
        </w:rPr>
        <w:t>Настоящий приказ вступает в силу со дня подписания.</w:t>
      </w:r>
    </w:p>
    <w:p w:rsidR="00905BAE" w:rsidRPr="00BE77A5" w:rsidRDefault="00905BAE" w:rsidP="00905BAE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E77A5">
        <w:rPr>
          <w:color w:val="000000"/>
          <w:sz w:val="28"/>
          <w:szCs w:val="28"/>
          <w:lang w:val="ru-RU"/>
        </w:rPr>
        <w:lastRenderedPageBreak/>
        <w:t>Москаленко Ж.И., секретарю руководителя МБОУ «Изобильненская СОШДС»</w:t>
      </w:r>
      <w:r w:rsidR="00934FD1" w:rsidRPr="00BE77A5">
        <w:rPr>
          <w:color w:val="000000"/>
          <w:sz w:val="28"/>
          <w:szCs w:val="28"/>
          <w:lang w:val="ru-RU"/>
        </w:rPr>
        <w:t>, до 31.10.2025</w:t>
      </w:r>
      <w:r w:rsidRPr="00BE77A5">
        <w:rPr>
          <w:color w:val="000000"/>
          <w:sz w:val="28"/>
          <w:szCs w:val="28"/>
          <w:lang w:val="ru-RU"/>
        </w:rPr>
        <w:t>:</w:t>
      </w:r>
    </w:p>
    <w:p w:rsidR="00905BAE" w:rsidRPr="00BE77A5" w:rsidRDefault="00905BAE" w:rsidP="00905BAE">
      <w:pPr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ru-RU"/>
        </w:rPr>
      </w:pPr>
      <w:r w:rsidRPr="00BE77A5">
        <w:rPr>
          <w:color w:val="000000"/>
          <w:sz w:val="28"/>
          <w:szCs w:val="28"/>
          <w:lang w:val="ru-RU"/>
        </w:rPr>
        <w:t>-под подпись довести  настоящий приказ до сведения  поименованных в нем работников;</w:t>
      </w:r>
    </w:p>
    <w:p w:rsidR="00905BAE" w:rsidRPr="00BE77A5" w:rsidRDefault="00905BAE" w:rsidP="00905BAE">
      <w:pPr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BE77A5">
        <w:rPr>
          <w:color w:val="000000"/>
          <w:sz w:val="28"/>
          <w:szCs w:val="28"/>
          <w:lang w:val="ru-RU"/>
        </w:rPr>
        <w:t xml:space="preserve">- </w:t>
      </w:r>
      <w:proofErr w:type="gramStart"/>
      <w:r w:rsidRPr="00BE77A5">
        <w:rPr>
          <w:color w:val="000000"/>
          <w:sz w:val="28"/>
          <w:szCs w:val="28"/>
          <w:lang w:val="ru-RU"/>
        </w:rPr>
        <w:t>разместить</w:t>
      </w:r>
      <w:proofErr w:type="gramEnd"/>
      <w:r w:rsidRPr="00BE77A5">
        <w:rPr>
          <w:color w:val="000000"/>
          <w:sz w:val="28"/>
          <w:szCs w:val="28"/>
          <w:lang w:val="ru-RU"/>
        </w:rPr>
        <w:t xml:space="preserve"> настоящий приказ на официальном школьном сайте </w:t>
      </w:r>
      <w:hyperlink r:id="rId6" w:history="1">
        <w:r w:rsidR="00934FD1" w:rsidRPr="00BE77A5">
          <w:rPr>
            <w:rStyle w:val="a7"/>
            <w:sz w:val="28"/>
            <w:szCs w:val="28"/>
          </w:rPr>
          <w:t>https</w:t>
        </w:r>
        <w:r w:rsidR="00934FD1" w:rsidRPr="00BE77A5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934FD1" w:rsidRPr="00BE77A5">
          <w:rPr>
            <w:rStyle w:val="a7"/>
            <w:sz w:val="28"/>
            <w:szCs w:val="28"/>
          </w:rPr>
          <w:t>izobilnenskayobrnizhn</w:t>
        </w:r>
        <w:proofErr w:type="spellEnd"/>
        <w:r w:rsidR="00934FD1" w:rsidRPr="00BE77A5">
          <w:rPr>
            <w:rStyle w:val="a7"/>
            <w:sz w:val="28"/>
            <w:szCs w:val="28"/>
            <w:lang w:val="ru-RU"/>
          </w:rPr>
          <w:t>.</w:t>
        </w:r>
        <w:proofErr w:type="spellStart"/>
        <w:r w:rsidR="00934FD1" w:rsidRPr="00BE77A5">
          <w:rPr>
            <w:rStyle w:val="a7"/>
            <w:sz w:val="28"/>
            <w:szCs w:val="28"/>
          </w:rPr>
          <w:t>ru</w:t>
        </w:r>
        <w:proofErr w:type="spellEnd"/>
      </w:hyperlink>
      <w:r w:rsidRPr="00BE77A5">
        <w:rPr>
          <w:sz w:val="28"/>
          <w:szCs w:val="28"/>
          <w:lang w:val="ru-RU"/>
        </w:rPr>
        <w:t xml:space="preserve"> в течение пяти рабочих дней со дня издания настоящего приказа.</w:t>
      </w:r>
    </w:p>
    <w:p w:rsidR="00905BAE" w:rsidRPr="00BE77A5" w:rsidRDefault="00905BAE" w:rsidP="00A130F4">
      <w:pPr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E77A5">
        <w:rPr>
          <w:color w:val="000000"/>
          <w:sz w:val="28"/>
          <w:szCs w:val="28"/>
          <w:lang w:val="ru-RU"/>
        </w:rPr>
        <w:t xml:space="preserve">Ответственность за исполнение приказа </w:t>
      </w:r>
      <w:r w:rsidR="002B5ED0" w:rsidRPr="00BE77A5">
        <w:rPr>
          <w:color w:val="000000"/>
          <w:sz w:val="28"/>
          <w:szCs w:val="28"/>
          <w:lang w:val="ru-RU"/>
        </w:rPr>
        <w:t>оставляю за собой</w:t>
      </w:r>
      <w:r w:rsidR="00BE77A5">
        <w:rPr>
          <w:color w:val="000000"/>
          <w:sz w:val="28"/>
          <w:szCs w:val="28"/>
          <w:lang w:val="ru-RU"/>
        </w:rPr>
        <w:t>.</w:t>
      </w:r>
    </w:p>
    <w:p w:rsidR="00BE77A5" w:rsidRDefault="00BE77A5" w:rsidP="00BE77A5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E77A5" w:rsidRDefault="00BE77A5" w:rsidP="00BE77A5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E77A5" w:rsidRDefault="00BE77A5" w:rsidP="00BE77A5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E77A5" w:rsidRDefault="00BE77A5" w:rsidP="00BE77A5">
      <w:pPr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E77A5" w:rsidRPr="00BE77A5" w:rsidRDefault="00BE77A5" w:rsidP="00BE77A5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tbl>
      <w:tblPr>
        <w:tblW w:w="8471" w:type="dxa"/>
        <w:jc w:val="center"/>
        <w:tblLook w:val="01E0"/>
      </w:tblPr>
      <w:tblGrid>
        <w:gridCol w:w="222"/>
        <w:gridCol w:w="222"/>
        <w:gridCol w:w="7370"/>
        <w:gridCol w:w="236"/>
        <w:gridCol w:w="421"/>
      </w:tblGrid>
      <w:tr w:rsidR="000007DD" w:rsidRPr="00BE77A5" w:rsidTr="00BE77A5">
        <w:trPr>
          <w:trHeight w:val="143"/>
          <w:jc w:val="center"/>
        </w:trPr>
        <w:tc>
          <w:tcPr>
            <w:tcW w:w="222" w:type="dxa"/>
          </w:tcPr>
          <w:p w:rsidR="000007DD" w:rsidRPr="00BE77A5" w:rsidRDefault="00934FD1" w:rsidP="00711BE8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E77A5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0007DD" w:rsidRPr="00BE77A5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BE77A5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22" w:type="dxa"/>
          </w:tcPr>
          <w:p w:rsidR="000007DD" w:rsidRPr="00BE77A5" w:rsidRDefault="000007DD" w:rsidP="00711B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0" w:type="dxa"/>
          </w:tcPr>
          <w:p w:rsidR="000007DD" w:rsidRPr="00BE77A5" w:rsidRDefault="00934FD1" w:rsidP="00BE77A5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BE77A5">
              <w:rPr>
                <w:bCs/>
                <w:sz w:val="28"/>
                <w:szCs w:val="28"/>
                <w:lang w:val="ru-RU"/>
              </w:rPr>
              <w:t xml:space="preserve">              </w:t>
            </w:r>
            <w:r w:rsidR="00BE77A5" w:rsidRPr="00BE77A5">
              <w:rPr>
                <w:bCs/>
                <w:sz w:val="28"/>
                <w:szCs w:val="28"/>
                <w:lang w:val="ru-RU"/>
              </w:rPr>
              <w:t>Директор                                     М.И.Волова</w:t>
            </w:r>
          </w:p>
        </w:tc>
        <w:tc>
          <w:tcPr>
            <w:tcW w:w="236" w:type="dxa"/>
          </w:tcPr>
          <w:p w:rsidR="000007DD" w:rsidRPr="00BE77A5" w:rsidRDefault="000007DD" w:rsidP="00711B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0007DD" w:rsidRPr="00BE77A5" w:rsidRDefault="000007DD" w:rsidP="00711BE8">
            <w:pPr>
              <w:jc w:val="both"/>
              <w:rPr>
                <w:b/>
                <w:bCs/>
                <w:sz w:val="28"/>
                <w:szCs w:val="28"/>
              </w:rPr>
            </w:pPr>
            <w:r w:rsidRPr="00BE77A5"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0007DD" w:rsidRPr="00BE77A5" w:rsidRDefault="000007DD" w:rsidP="00711B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A1C31" w:rsidRDefault="004A1C31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BE77A5" w:rsidRDefault="00BE77A5" w:rsidP="00215688">
      <w:pPr>
        <w:rPr>
          <w:color w:val="000000"/>
          <w:sz w:val="20"/>
          <w:szCs w:val="20"/>
          <w:lang w:val="ru-RU"/>
        </w:rPr>
      </w:pPr>
    </w:p>
    <w:p w:rsidR="00564479" w:rsidRDefault="00564479" w:rsidP="00215688">
      <w:pPr>
        <w:rPr>
          <w:color w:val="000000"/>
          <w:sz w:val="20"/>
          <w:szCs w:val="20"/>
          <w:lang w:val="ru-RU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1879"/>
      </w:tblGrid>
      <w:tr w:rsidR="00C94D8A" w:rsidRPr="007924C5" w:rsidTr="00F10420">
        <w:trPr>
          <w:jc w:val="right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D8A" w:rsidRPr="007924C5" w:rsidRDefault="00C94D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D8A" w:rsidRPr="00A130F4" w:rsidRDefault="00E62D38" w:rsidP="00A130F4">
            <w:pPr>
              <w:rPr>
                <w:color w:val="000000"/>
                <w:sz w:val="20"/>
                <w:szCs w:val="20"/>
                <w:lang w:val="ru-RU"/>
              </w:rPr>
            </w:pPr>
            <w:r w:rsidRPr="00A130F4">
              <w:rPr>
                <w:color w:val="000000"/>
                <w:sz w:val="20"/>
                <w:szCs w:val="20"/>
                <w:lang w:val="ru-RU"/>
              </w:rPr>
              <w:t xml:space="preserve">Приложение </w:t>
            </w:r>
            <w:r w:rsidR="00934FD1">
              <w:rPr>
                <w:color w:val="000000"/>
                <w:sz w:val="20"/>
                <w:szCs w:val="20"/>
                <w:lang w:val="ru-RU"/>
              </w:rPr>
              <w:t xml:space="preserve">№ </w:t>
            </w:r>
            <w:r w:rsidRPr="00A130F4">
              <w:rPr>
                <w:color w:val="000000"/>
                <w:sz w:val="20"/>
                <w:szCs w:val="20"/>
                <w:lang w:val="ru-RU"/>
              </w:rPr>
              <w:t>1</w:t>
            </w:r>
            <w:r w:rsidRPr="00A130F4">
              <w:rPr>
                <w:sz w:val="20"/>
                <w:szCs w:val="20"/>
                <w:lang w:val="ru-RU"/>
              </w:rPr>
              <w:br/>
            </w:r>
            <w:r w:rsidRPr="00A130F4">
              <w:rPr>
                <w:color w:val="000000"/>
                <w:sz w:val="20"/>
                <w:szCs w:val="20"/>
                <w:lang w:val="ru-RU"/>
              </w:rPr>
              <w:t>к приказу</w:t>
            </w:r>
            <w:r w:rsidRPr="00A130F4">
              <w:rPr>
                <w:sz w:val="20"/>
                <w:szCs w:val="20"/>
                <w:lang w:val="ru-RU"/>
              </w:rPr>
              <w:br/>
            </w:r>
            <w:r w:rsidRPr="00A130F4">
              <w:rPr>
                <w:color w:val="000000"/>
                <w:sz w:val="20"/>
                <w:szCs w:val="20"/>
                <w:lang w:val="ru-RU"/>
              </w:rPr>
              <w:t>от</w:t>
            </w:r>
            <w:r w:rsidR="00934FD1">
              <w:rPr>
                <w:color w:val="000000"/>
                <w:sz w:val="20"/>
                <w:szCs w:val="20"/>
                <w:lang w:val="ru-RU"/>
              </w:rPr>
              <w:t xml:space="preserve"> 24.10.2025</w:t>
            </w:r>
            <w:r w:rsidRPr="00A130F4">
              <w:rPr>
                <w:color w:val="000000"/>
                <w:sz w:val="20"/>
                <w:szCs w:val="20"/>
                <w:lang w:val="ru-RU"/>
              </w:rPr>
              <w:t xml:space="preserve"> №</w:t>
            </w:r>
            <w:r w:rsidR="00934FD1">
              <w:rPr>
                <w:color w:val="000000"/>
                <w:sz w:val="20"/>
                <w:szCs w:val="20"/>
                <w:lang w:val="ru-RU"/>
              </w:rPr>
              <w:t xml:space="preserve"> 239</w:t>
            </w:r>
            <w:r w:rsidRPr="00A130F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2B5ED0" w:rsidRDefault="002B5ED0" w:rsidP="002B5ED0">
      <w:pPr>
        <w:spacing w:before="0" w:beforeAutospacing="0" w:after="0" w:afterAutospacing="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План </w:t>
      </w:r>
    </w:p>
    <w:p w:rsidR="00895F76" w:rsidRDefault="002B5ED0" w:rsidP="002B5ED0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  <w:r w:rsidRPr="002B5ED0">
        <w:rPr>
          <w:b/>
          <w:bCs/>
          <w:color w:val="000000"/>
          <w:sz w:val="24"/>
          <w:szCs w:val="24"/>
          <w:lang w:val="ru-RU"/>
        </w:rPr>
        <w:t xml:space="preserve"> программного обеспечения информационн</w:t>
      </w:r>
      <w:proofErr w:type="gramStart"/>
      <w:r w:rsidRPr="002B5ED0">
        <w:rPr>
          <w:b/>
          <w:bCs/>
          <w:color w:val="000000"/>
          <w:sz w:val="24"/>
          <w:szCs w:val="24"/>
          <w:lang w:val="ru-RU"/>
        </w:rPr>
        <w:t>о-</w:t>
      </w:r>
      <w:proofErr w:type="gramEnd"/>
      <w:r w:rsidRPr="002B5ED0">
        <w:rPr>
          <w:b/>
          <w:bCs/>
          <w:color w:val="000000"/>
          <w:sz w:val="24"/>
          <w:szCs w:val="24"/>
          <w:lang w:val="ru-RU"/>
        </w:rPr>
        <w:t xml:space="preserve"> коммуникационной образовательной платформы  </w:t>
      </w:r>
      <w:r w:rsidR="00934FD1">
        <w:rPr>
          <w:b/>
          <w:bCs/>
          <w:color w:val="000000"/>
          <w:sz w:val="24"/>
          <w:szCs w:val="24"/>
          <w:lang w:val="ru-RU"/>
        </w:rPr>
        <w:t>«МАХ</w:t>
      </w:r>
      <w:r>
        <w:rPr>
          <w:b/>
          <w:bCs/>
          <w:color w:val="000000"/>
          <w:sz w:val="24"/>
          <w:szCs w:val="24"/>
          <w:lang w:val="ru-RU"/>
        </w:rPr>
        <w:t xml:space="preserve">» </w:t>
      </w:r>
      <w:r w:rsidRPr="002B5ED0">
        <w:rPr>
          <w:b/>
          <w:bCs/>
          <w:color w:val="000000"/>
          <w:sz w:val="24"/>
          <w:szCs w:val="24"/>
          <w:lang w:val="ru-RU"/>
        </w:rPr>
        <w:t xml:space="preserve">в </w:t>
      </w:r>
      <w:r w:rsidRPr="002B5ED0">
        <w:rPr>
          <w:b/>
          <w:color w:val="000000"/>
          <w:sz w:val="24"/>
          <w:szCs w:val="24"/>
          <w:lang w:val="ru-RU"/>
        </w:rPr>
        <w:t xml:space="preserve"> </w:t>
      </w:r>
      <w:r w:rsidRPr="002B5ED0">
        <w:rPr>
          <w:b/>
          <w:sz w:val="24"/>
          <w:szCs w:val="24"/>
          <w:lang w:val="ru-RU"/>
        </w:rPr>
        <w:t>Муниципальном бюджетном общеобразовательном учреждении «Изобильненская средняя общеобразовательная школа – детский сад имени Г.А.Романенко» Нижнегорского района Республики Крым</w:t>
      </w:r>
      <w:r w:rsidRPr="002B5ED0">
        <w:rPr>
          <w:b/>
          <w:color w:val="000000"/>
          <w:sz w:val="24"/>
          <w:szCs w:val="24"/>
          <w:lang w:val="ru-RU"/>
        </w:rPr>
        <w:t xml:space="preserve"> </w:t>
      </w:r>
    </w:p>
    <w:p w:rsidR="002B5ED0" w:rsidRDefault="002B5ED0" w:rsidP="002B5ED0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</w:p>
    <w:p w:rsidR="002B5ED0" w:rsidRDefault="002B5ED0" w:rsidP="002B5ED0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70"/>
        <w:gridCol w:w="2423"/>
        <w:gridCol w:w="2423"/>
      </w:tblGrid>
      <w:tr w:rsidR="002B5ED0" w:rsidRPr="00F741E8" w:rsidTr="00F741E8">
        <w:tc>
          <w:tcPr>
            <w:tcW w:w="675" w:type="dxa"/>
          </w:tcPr>
          <w:p w:rsidR="002B5ED0" w:rsidRPr="00F741E8" w:rsidRDefault="002B5ED0" w:rsidP="00F741E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F741E8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2B5ED0" w:rsidRPr="00F741E8" w:rsidRDefault="002B5ED0" w:rsidP="00F741E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F741E8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741E8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70" w:type="dxa"/>
          </w:tcPr>
          <w:p w:rsidR="002B5ED0" w:rsidRPr="00F741E8" w:rsidRDefault="002B5ED0" w:rsidP="00F741E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F741E8">
              <w:rPr>
                <w:b/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2423" w:type="dxa"/>
          </w:tcPr>
          <w:p w:rsidR="002B5ED0" w:rsidRPr="00F741E8" w:rsidRDefault="002B5ED0" w:rsidP="00F741E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F741E8">
              <w:rPr>
                <w:b/>
                <w:sz w:val="24"/>
                <w:szCs w:val="24"/>
                <w:lang w:val="ru-RU"/>
              </w:rPr>
              <w:t>Отчетная дата</w:t>
            </w:r>
          </w:p>
        </w:tc>
        <w:tc>
          <w:tcPr>
            <w:tcW w:w="2423" w:type="dxa"/>
          </w:tcPr>
          <w:p w:rsidR="002B5ED0" w:rsidRPr="00F741E8" w:rsidRDefault="002B5ED0" w:rsidP="00F741E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F741E8">
              <w:rPr>
                <w:b/>
                <w:sz w:val="24"/>
                <w:szCs w:val="24"/>
                <w:lang w:val="ru-RU"/>
              </w:rPr>
              <w:t xml:space="preserve">Ответственные </w:t>
            </w:r>
          </w:p>
        </w:tc>
      </w:tr>
      <w:tr w:rsidR="002B5ED0" w:rsidRPr="00F741E8" w:rsidTr="00F741E8">
        <w:trPr>
          <w:trHeight w:val="915"/>
        </w:trPr>
        <w:tc>
          <w:tcPr>
            <w:tcW w:w="675" w:type="dxa"/>
            <w:tcBorders>
              <w:bottom w:val="single" w:sz="4" w:space="0" w:color="auto"/>
            </w:tcBorders>
          </w:tcPr>
          <w:p w:rsidR="002B5ED0" w:rsidRPr="00F741E8" w:rsidRDefault="00D624D0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:rsidR="002B5ED0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Создание рабочих (педагогических) чатов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2B5ED0" w:rsidRPr="00F741E8" w:rsidRDefault="00FB4512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В соответствии с требованиями МОН РК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840E3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B70D6C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B70D6C" w:rsidRPr="00F741E8" w:rsidTr="00934FD1">
        <w:trPr>
          <w:trHeight w:val="31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70D6C" w:rsidRPr="00F741E8" w:rsidRDefault="00B70D6C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 Ознакомление обучающихся и их родителей (законны</w:t>
            </w:r>
            <w:r w:rsidR="00934FD1">
              <w:rPr>
                <w:sz w:val="24"/>
                <w:szCs w:val="24"/>
                <w:lang w:val="ru-RU"/>
              </w:rPr>
              <w:t>х представителей) с ИКОП «МАХ</w:t>
            </w:r>
            <w:r w:rsidRPr="00F741E8">
              <w:rPr>
                <w:sz w:val="24"/>
                <w:szCs w:val="24"/>
                <w:lang w:val="ru-RU"/>
              </w:rPr>
              <w:t>» посредством распространения информации</w:t>
            </w:r>
            <w:r w:rsidR="00934FD1">
              <w:rPr>
                <w:sz w:val="24"/>
                <w:szCs w:val="24"/>
                <w:lang w:val="ru-RU"/>
              </w:rPr>
              <w:t xml:space="preserve"> </w:t>
            </w:r>
            <w:r w:rsidRPr="00F741E8">
              <w:rPr>
                <w:sz w:val="24"/>
                <w:szCs w:val="24"/>
                <w:lang w:val="ru-RU"/>
              </w:rPr>
              <w:t xml:space="preserve">в ВК </w:t>
            </w:r>
            <w:proofErr w:type="spellStart"/>
            <w:r w:rsidRPr="00F741E8">
              <w:rPr>
                <w:sz w:val="24"/>
                <w:szCs w:val="24"/>
                <w:lang w:val="ru-RU"/>
              </w:rPr>
              <w:t>Мессенджер</w:t>
            </w:r>
            <w:proofErr w:type="spellEnd"/>
            <w:r w:rsidRPr="00F741E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B70D6C" w:rsidRPr="00F741E8" w:rsidRDefault="00934FD1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</w:t>
            </w:r>
            <w:r w:rsidR="00B70D6C" w:rsidRPr="00F741E8">
              <w:rPr>
                <w:sz w:val="24"/>
                <w:szCs w:val="24"/>
                <w:lang w:val="ru-RU"/>
              </w:rPr>
              <w:t>тябрь 202</w:t>
            </w:r>
            <w:r>
              <w:rPr>
                <w:sz w:val="24"/>
                <w:szCs w:val="24"/>
                <w:lang w:val="ru-RU"/>
              </w:rPr>
              <w:t>5</w:t>
            </w:r>
            <w:r w:rsidR="00B70D6C" w:rsidRPr="00F741E8">
              <w:rPr>
                <w:sz w:val="24"/>
                <w:szCs w:val="24"/>
                <w:lang w:val="ru-RU"/>
              </w:rPr>
              <w:t>,</w:t>
            </w:r>
          </w:p>
          <w:p w:rsidR="00B70D6C" w:rsidRPr="00F741E8" w:rsidRDefault="00934FD1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2026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B70D6C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B70D6C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Усатая А.А., 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B70D6C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  <w:r w:rsidR="00B70D6C" w:rsidRPr="00F741E8">
              <w:rPr>
                <w:sz w:val="24"/>
                <w:szCs w:val="24"/>
                <w:lang w:val="ru-RU"/>
              </w:rPr>
              <w:t xml:space="preserve">, 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B70D6C" w:rsidRPr="00F741E8" w:rsidTr="00F741E8">
        <w:trPr>
          <w:trHeight w:val="213"/>
        </w:trPr>
        <w:tc>
          <w:tcPr>
            <w:tcW w:w="675" w:type="dxa"/>
            <w:tcBorders>
              <w:top w:val="single" w:sz="4" w:space="0" w:color="auto"/>
            </w:tcBorders>
          </w:tcPr>
          <w:p w:rsidR="00B70D6C" w:rsidRPr="00F741E8" w:rsidRDefault="00B70D6C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170" w:type="dxa"/>
            <w:tcBorders>
              <w:top w:val="single" w:sz="4" w:space="0" w:color="auto"/>
            </w:tcBorders>
          </w:tcPr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Обу</w:t>
            </w:r>
            <w:r w:rsidR="00934FD1">
              <w:rPr>
                <w:sz w:val="24"/>
                <w:szCs w:val="24"/>
                <w:lang w:val="ru-RU"/>
              </w:rPr>
              <w:t>чающие тренинги «Работа в МАХ</w:t>
            </w:r>
            <w:r w:rsidRPr="00F741E8">
              <w:rPr>
                <w:sz w:val="24"/>
                <w:szCs w:val="24"/>
                <w:lang w:val="ru-RU"/>
              </w:rPr>
              <w:t>»: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ак создать чат с учеником и родителями (законными представителями)?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к проводить видеоуроки, </w:t>
            </w:r>
            <w:r w:rsidR="00934FD1">
              <w:rPr>
                <w:sz w:val="24"/>
                <w:szCs w:val="24"/>
                <w:lang w:val="ru-RU"/>
              </w:rPr>
              <w:t>внеклассные мероприятия в МАХ</w:t>
            </w:r>
            <w:r w:rsidRPr="00F741E8">
              <w:rPr>
                <w:sz w:val="24"/>
                <w:szCs w:val="24"/>
                <w:lang w:val="ru-RU"/>
              </w:rPr>
              <w:t>?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ак организовать работу с родителями (законными представителями)?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855A54" w:rsidRPr="00F741E8" w:rsidRDefault="00934FD1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25</w:t>
            </w:r>
            <w:r w:rsidR="00855A54" w:rsidRPr="00F741E8">
              <w:rPr>
                <w:sz w:val="24"/>
                <w:szCs w:val="24"/>
                <w:lang w:val="ru-RU"/>
              </w:rPr>
              <w:t>,</w:t>
            </w:r>
          </w:p>
          <w:p w:rsidR="00B70D6C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январь 202</w:t>
            </w:r>
            <w:r w:rsidR="00934FD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B70D6C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4</w:t>
            </w:r>
            <w:r w:rsidR="00D840E3" w:rsidRPr="00F741E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70" w:type="dxa"/>
          </w:tcPr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Создание учебных чатов с обучающимися и их родителями (законными </w:t>
            </w:r>
            <w:r w:rsidR="00934FD1">
              <w:rPr>
                <w:sz w:val="24"/>
                <w:szCs w:val="24"/>
                <w:lang w:val="ru-RU"/>
              </w:rPr>
              <w:t>представителями)  в ИКОП «МАХ</w:t>
            </w:r>
            <w:r w:rsidRPr="00F741E8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23" w:type="dxa"/>
          </w:tcPr>
          <w:p w:rsidR="00D840E3" w:rsidRPr="00F741E8" w:rsidRDefault="00D840E3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В соответствии с требованиями МОН РК</w:t>
            </w:r>
          </w:p>
        </w:tc>
        <w:tc>
          <w:tcPr>
            <w:tcW w:w="2423" w:type="dxa"/>
          </w:tcPr>
          <w:p w:rsidR="00D840E3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D840E3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Усатая А.А., </w:t>
            </w:r>
          </w:p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D840E3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  <w:r w:rsidR="00D840E3" w:rsidRPr="00F741E8">
              <w:rPr>
                <w:sz w:val="24"/>
                <w:szCs w:val="24"/>
                <w:lang w:val="ru-RU"/>
              </w:rPr>
              <w:t xml:space="preserve">, </w:t>
            </w:r>
          </w:p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D840E3" w:rsidRPr="00F741E8" w:rsidRDefault="00D840E3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5</w:t>
            </w:r>
            <w:r w:rsidR="00D840E3" w:rsidRPr="00F741E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70" w:type="dxa"/>
          </w:tcPr>
          <w:p w:rsidR="00D840E3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Организация онлайн встреч с </w:t>
            </w:r>
            <w:r w:rsidR="00B70D6C" w:rsidRPr="00F741E8">
              <w:rPr>
                <w:sz w:val="24"/>
                <w:szCs w:val="24"/>
                <w:lang w:val="ru-RU"/>
              </w:rPr>
              <w:t xml:space="preserve">обучающимися и их </w:t>
            </w:r>
            <w:r w:rsidRPr="00F741E8">
              <w:rPr>
                <w:sz w:val="24"/>
                <w:szCs w:val="24"/>
                <w:lang w:val="ru-RU"/>
              </w:rPr>
              <w:t>родителями</w:t>
            </w:r>
            <w:r w:rsidR="00B70D6C" w:rsidRPr="00F741E8">
              <w:rPr>
                <w:sz w:val="24"/>
                <w:szCs w:val="24"/>
                <w:lang w:val="ru-RU"/>
              </w:rPr>
              <w:t xml:space="preserve"> (законными представителями).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Проведение обучающихся тренингов: </w:t>
            </w:r>
            <w:r w:rsidRPr="00F741E8">
              <w:rPr>
                <w:sz w:val="24"/>
                <w:szCs w:val="24"/>
                <w:lang w:val="ru-RU"/>
              </w:rPr>
              <w:lastRenderedPageBreak/>
              <w:t>Как присоединиться к чату?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Правила общения в чате!</w:t>
            </w:r>
          </w:p>
          <w:p w:rsidR="00B70D6C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учиться с МАХ</w:t>
            </w:r>
            <w:r w:rsidR="00B70D6C" w:rsidRPr="00F741E8">
              <w:rPr>
                <w:sz w:val="24"/>
                <w:szCs w:val="24"/>
                <w:lang w:val="ru-RU"/>
              </w:rPr>
              <w:t xml:space="preserve"> дома?</w:t>
            </w:r>
          </w:p>
          <w:p w:rsidR="00B70D6C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Х</w:t>
            </w:r>
            <w:r w:rsidR="00B70D6C" w:rsidRPr="00F741E8">
              <w:rPr>
                <w:sz w:val="24"/>
                <w:szCs w:val="24"/>
                <w:lang w:val="ru-RU"/>
              </w:rPr>
              <w:t xml:space="preserve"> глазами детей: как отправить сообщение в чате?</w:t>
            </w:r>
          </w:p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</w:tcPr>
          <w:p w:rsidR="00D840E3" w:rsidRPr="00F741E8" w:rsidRDefault="00FB4512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lastRenderedPageBreak/>
              <w:t xml:space="preserve">Каникулы </w:t>
            </w:r>
          </w:p>
        </w:tc>
        <w:tc>
          <w:tcPr>
            <w:tcW w:w="2423" w:type="dxa"/>
          </w:tcPr>
          <w:p w:rsidR="00FB4512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FB4512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FB4512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</w:t>
            </w:r>
            <w:r w:rsidRPr="00F741E8">
              <w:rPr>
                <w:sz w:val="24"/>
                <w:szCs w:val="24"/>
                <w:lang w:val="ru-RU"/>
              </w:rPr>
              <w:lastRenderedPageBreak/>
              <w:t xml:space="preserve">Усатая А.А., </w:t>
            </w:r>
          </w:p>
          <w:p w:rsidR="00FB4512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FB4512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FB4512" w:rsidRPr="00F741E8" w:rsidRDefault="00934FD1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  <w:r w:rsidR="00FB4512" w:rsidRPr="00F741E8">
              <w:rPr>
                <w:sz w:val="24"/>
                <w:szCs w:val="24"/>
                <w:lang w:val="ru-RU"/>
              </w:rPr>
              <w:t xml:space="preserve">, </w:t>
            </w:r>
          </w:p>
          <w:p w:rsidR="00FB4512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FB4512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D840E3" w:rsidRPr="00F741E8" w:rsidRDefault="00FB4512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lastRenderedPageBreak/>
              <w:t>6</w:t>
            </w:r>
            <w:r w:rsidR="00FB4512" w:rsidRPr="00F741E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70" w:type="dxa"/>
          </w:tcPr>
          <w:p w:rsidR="00D840E3" w:rsidRPr="00F741E8" w:rsidRDefault="00B70D6C" w:rsidP="00F741E8">
            <w:pPr>
              <w:spacing w:after="0"/>
              <w:rPr>
                <w:i/>
                <w:color w:val="0000FF"/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Размещение на информационном стенде, на официальном школьном сайте </w:t>
            </w:r>
            <w:hyperlink r:id="rId7" w:history="1">
              <w:r w:rsidR="00BE77A5" w:rsidRPr="004F4A83">
                <w:rPr>
                  <w:rStyle w:val="a7"/>
                  <w:sz w:val="24"/>
                  <w:szCs w:val="24"/>
                </w:rPr>
                <w:t>https</w:t>
              </w:r>
              <w:r w:rsidR="00BE77A5" w:rsidRPr="004F4A83">
                <w:rPr>
                  <w:rStyle w:val="a7"/>
                  <w:sz w:val="24"/>
                  <w:szCs w:val="24"/>
                  <w:lang w:val="ru-RU"/>
                </w:rPr>
                <w:t>://</w:t>
              </w:r>
              <w:proofErr w:type="spellStart"/>
              <w:r w:rsidR="00BE77A5" w:rsidRPr="004F4A83">
                <w:rPr>
                  <w:rStyle w:val="a7"/>
                  <w:sz w:val="24"/>
                  <w:szCs w:val="24"/>
                </w:rPr>
                <w:t>izobilnenskayobrnizhn</w:t>
              </w:r>
              <w:proofErr w:type="spellEnd"/>
              <w:r w:rsidR="00BE77A5" w:rsidRPr="004F4A83">
                <w:rPr>
                  <w:rStyle w:val="a7"/>
                  <w:sz w:val="24"/>
                  <w:szCs w:val="24"/>
                  <w:lang w:val="ru-RU"/>
                </w:rPr>
                <w:t>.</w:t>
              </w:r>
              <w:proofErr w:type="spellStart"/>
              <w:r w:rsidR="00BE77A5" w:rsidRPr="004F4A83">
                <w:rPr>
                  <w:rStyle w:val="a7"/>
                  <w:sz w:val="24"/>
                  <w:szCs w:val="24"/>
                </w:rPr>
                <w:t>ru</w:t>
              </w:r>
              <w:proofErr w:type="spellEnd"/>
            </w:hyperlink>
            <w:r w:rsidRPr="00F741E8">
              <w:rPr>
                <w:i/>
                <w:color w:val="0000FF"/>
                <w:sz w:val="24"/>
                <w:szCs w:val="24"/>
                <w:lang w:val="ru-RU"/>
              </w:rPr>
              <w:t xml:space="preserve"> </w:t>
            </w:r>
            <w:r w:rsidRPr="00F741E8">
              <w:rPr>
                <w:sz w:val="24"/>
                <w:szCs w:val="24"/>
                <w:lang w:val="ru-RU"/>
              </w:rPr>
              <w:t>методических рекомендаций для педагогических работников ОО по использованию российского программного обеспечения при взаимодействии с обучающимися и их родителями (законными представителями)</w:t>
            </w:r>
          </w:p>
        </w:tc>
        <w:tc>
          <w:tcPr>
            <w:tcW w:w="2423" w:type="dxa"/>
          </w:tcPr>
          <w:p w:rsidR="00D840E3" w:rsidRPr="00F741E8" w:rsidRDefault="00B70D6C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октябрь 202</w:t>
            </w:r>
            <w:r w:rsidR="00934FD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3" w:type="dxa"/>
          </w:tcPr>
          <w:p w:rsidR="00B70D6C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D840E3" w:rsidRPr="00F741E8" w:rsidRDefault="00B70D6C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7</w:t>
            </w:r>
            <w:r w:rsidR="00B70D6C" w:rsidRPr="00F741E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170" w:type="dxa"/>
          </w:tcPr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Проведение индивидуальных/групповых консультаци</w:t>
            </w:r>
            <w:r w:rsidR="00BE77A5">
              <w:rPr>
                <w:sz w:val="24"/>
                <w:szCs w:val="24"/>
                <w:lang w:val="ru-RU"/>
              </w:rPr>
              <w:t>й по работе на платформе «</w:t>
            </w:r>
            <w:r w:rsidR="00BE77A5">
              <w:rPr>
                <w:sz w:val="24"/>
                <w:szCs w:val="24"/>
              </w:rPr>
              <w:t>МАХ</w:t>
            </w:r>
            <w:r w:rsidRPr="00F741E8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23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23" w:type="dxa"/>
          </w:tcPr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170" w:type="dxa"/>
          </w:tcPr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Разработка информационных стендов для </w:t>
            </w:r>
            <w:r w:rsidR="00F741E8" w:rsidRPr="00F741E8">
              <w:rPr>
                <w:sz w:val="24"/>
                <w:szCs w:val="24"/>
                <w:lang w:val="ru-RU"/>
              </w:rPr>
              <w:t xml:space="preserve">обучающихся и родительской общественности о </w:t>
            </w:r>
            <w:r w:rsidR="00BE77A5">
              <w:rPr>
                <w:sz w:val="24"/>
                <w:szCs w:val="24"/>
                <w:lang w:val="ru-RU"/>
              </w:rPr>
              <w:t>популяризации ИКОП «МАХ</w:t>
            </w:r>
            <w:r w:rsidRPr="00F741E8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23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октябр</w:t>
            </w:r>
            <w:proofErr w:type="gramStart"/>
            <w:r w:rsidRPr="00F741E8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F741E8">
              <w:rPr>
                <w:sz w:val="24"/>
                <w:szCs w:val="24"/>
                <w:lang w:val="ru-RU"/>
              </w:rPr>
              <w:t xml:space="preserve"> ноябрь 202</w:t>
            </w:r>
            <w:r w:rsidR="00BE77A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3" w:type="dxa"/>
          </w:tcPr>
          <w:p w:rsidR="00855A54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855A54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Усатая А.А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855A54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</w:t>
            </w:r>
            <w:r w:rsidR="00855A54" w:rsidRPr="00F741E8">
              <w:rPr>
                <w:sz w:val="24"/>
                <w:szCs w:val="24"/>
                <w:lang w:val="ru-RU"/>
              </w:rPr>
              <w:t xml:space="preserve">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170" w:type="dxa"/>
          </w:tcPr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ониторинг включенности педагогов</w:t>
            </w:r>
            <w:r w:rsidR="0058044F" w:rsidRPr="00F741E8">
              <w:rPr>
                <w:sz w:val="24"/>
                <w:szCs w:val="24"/>
                <w:lang w:val="ru-RU"/>
              </w:rPr>
              <w:t>, обучающихся и их родителей (законных представителей)</w:t>
            </w:r>
            <w:r w:rsidR="00BE77A5">
              <w:rPr>
                <w:sz w:val="24"/>
                <w:szCs w:val="24"/>
                <w:lang w:val="ru-RU"/>
              </w:rPr>
              <w:t xml:space="preserve"> в ИКОП «МАХ</w:t>
            </w:r>
            <w:r w:rsidRPr="00F741E8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23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423" w:type="dxa"/>
          </w:tcPr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170" w:type="dxa"/>
          </w:tcPr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Ресурсы сети Интернет в управлении классным коллективом (педсовет)</w:t>
            </w:r>
          </w:p>
        </w:tc>
        <w:tc>
          <w:tcPr>
            <w:tcW w:w="2423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декабрь 202</w:t>
            </w:r>
            <w:r w:rsidR="00BE77A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3" w:type="dxa"/>
          </w:tcPr>
          <w:p w:rsidR="00855A54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855A54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Усатая А.А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855A54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  <w:r w:rsidR="00855A54" w:rsidRPr="00F741E8">
              <w:rPr>
                <w:sz w:val="24"/>
                <w:szCs w:val="24"/>
                <w:lang w:val="ru-RU"/>
              </w:rPr>
              <w:t xml:space="preserve">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855A54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D840E3" w:rsidRPr="00F741E8" w:rsidRDefault="00855A54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D840E3" w:rsidRPr="00F741E8" w:rsidTr="00F741E8">
        <w:tc>
          <w:tcPr>
            <w:tcW w:w="675" w:type="dxa"/>
          </w:tcPr>
          <w:p w:rsidR="00D840E3" w:rsidRPr="00F741E8" w:rsidRDefault="00855A54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170" w:type="dxa"/>
          </w:tcPr>
          <w:p w:rsidR="00D840E3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личество педагогов, написавших в чаты не менее 10 (деяти) сообщений в неделю</w:t>
            </w:r>
          </w:p>
        </w:tc>
        <w:tc>
          <w:tcPr>
            <w:tcW w:w="2423" w:type="dxa"/>
          </w:tcPr>
          <w:p w:rsidR="00D840E3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ежененедельно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D840E3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58044F" w:rsidRPr="00F741E8" w:rsidTr="00F741E8">
        <w:tc>
          <w:tcPr>
            <w:tcW w:w="675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170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личество педагогов, совершивших не менее 1 (одного) звонка в неделю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ежененедельно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lastRenderedPageBreak/>
              <w:t>Иванчук А.В.</w:t>
            </w:r>
          </w:p>
        </w:tc>
      </w:tr>
      <w:tr w:rsidR="0058044F" w:rsidRPr="00F741E8" w:rsidTr="00F741E8">
        <w:tc>
          <w:tcPr>
            <w:tcW w:w="675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4170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ониторинг функционирования и ведения учебных (родительских) и рабочих (педагогических) чатов  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  <w:tr w:rsidR="0058044F" w:rsidRPr="00F741E8" w:rsidTr="00F741E8">
        <w:tc>
          <w:tcPr>
            <w:tcW w:w="675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170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Проведение онлайн – флешмобов:</w:t>
            </w:r>
          </w:p>
          <w:p w:rsidR="0058044F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овогоднее настроение» в МАХ</w:t>
            </w:r>
            <w:r w:rsidR="0058044F" w:rsidRPr="00F741E8">
              <w:rPr>
                <w:sz w:val="24"/>
                <w:szCs w:val="24"/>
                <w:lang w:val="ru-RU"/>
              </w:rPr>
              <w:t>.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«</w:t>
            </w:r>
            <w:r w:rsidR="00F741E8" w:rsidRPr="00F741E8">
              <w:rPr>
                <w:sz w:val="24"/>
                <w:szCs w:val="24"/>
                <w:lang w:val="ru-RU"/>
              </w:rPr>
              <w:t>Буду военным</w:t>
            </w:r>
            <w:r w:rsidR="00BE77A5">
              <w:rPr>
                <w:sz w:val="24"/>
                <w:szCs w:val="24"/>
                <w:lang w:val="ru-RU"/>
              </w:rPr>
              <w:t>» в МАХ</w:t>
            </w:r>
            <w:r w:rsidRPr="00F741E8">
              <w:rPr>
                <w:sz w:val="24"/>
                <w:szCs w:val="24"/>
                <w:lang w:val="ru-RU"/>
              </w:rPr>
              <w:t>.</w:t>
            </w:r>
          </w:p>
          <w:p w:rsidR="00F741E8" w:rsidRPr="00F741E8" w:rsidRDefault="00F741E8" w:rsidP="00F741E8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F741E8">
              <w:rPr>
                <w:b/>
                <w:sz w:val="24"/>
                <w:szCs w:val="24"/>
                <w:lang w:val="ru-RU"/>
              </w:rPr>
              <w:t>«</w:t>
            </w:r>
            <w:r w:rsidRPr="00F741E8">
              <w:rPr>
                <w:rStyle w:val="a8"/>
                <w:b w:val="0"/>
                <w:iCs/>
                <w:sz w:val="24"/>
                <w:szCs w:val="24"/>
                <w:shd w:val="clear" w:color="auto" w:fill="FBF8EE"/>
                <w:lang w:val="ru-RU"/>
              </w:rPr>
              <w:t>Букет из маминых имен» и т.д.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</w:tcPr>
          <w:p w:rsidR="0058044F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58044F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Усатая А.А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58044F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  <w:r w:rsidR="0058044F" w:rsidRPr="00F741E8">
              <w:rPr>
                <w:sz w:val="24"/>
                <w:szCs w:val="24"/>
                <w:lang w:val="ru-RU"/>
              </w:rPr>
              <w:t xml:space="preserve">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58044F" w:rsidRPr="00F741E8" w:rsidTr="00F741E8">
        <w:tc>
          <w:tcPr>
            <w:tcW w:w="675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4170" w:type="dxa"/>
          </w:tcPr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Тренинг «В</w:t>
            </w:r>
            <w:r w:rsidR="00BE77A5">
              <w:rPr>
                <w:sz w:val="24"/>
                <w:szCs w:val="24"/>
                <w:lang w:val="ru-RU"/>
              </w:rPr>
              <w:t>неклассное мероприятие» в МАХ</w:t>
            </w:r>
          </w:p>
        </w:tc>
        <w:tc>
          <w:tcPr>
            <w:tcW w:w="2423" w:type="dxa"/>
          </w:tcPr>
          <w:p w:rsidR="0058044F" w:rsidRPr="00F741E8" w:rsidRDefault="0058044F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</w:tcPr>
          <w:p w:rsidR="0058044F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9</w:t>
            </w:r>
            <w:r w:rsidR="0058044F" w:rsidRPr="00F741E8">
              <w:rPr>
                <w:sz w:val="24"/>
                <w:szCs w:val="24"/>
                <w:lang w:val="ru-RU"/>
              </w:rPr>
              <w:t xml:space="preserve"> классов: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Маркина Ю.В., Усатая А.А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вляметова А.Н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Карнаух Е.А., </w:t>
            </w:r>
          </w:p>
          <w:p w:rsidR="0058044F" w:rsidRPr="00F741E8" w:rsidRDefault="00BE77A5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ф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</w:t>
            </w:r>
            <w:r w:rsidR="0058044F" w:rsidRPr="00F741E8">
              <w:rPr>
                <w:sz w:val="24"/>
                <w:szCs w:val="24"/>
                <w:lang w:val="ru-RU"/>
              </w:rPr>
              <w:t xml:space="preserve">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енова А.В., 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Ковалец А.С.,</w:t>
            </w:r>
          </w:p>
          <w:p w:rsidR="0058044F" w:rsidRPr="00F741E8" w:rsidRDefault="0058044F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Маркина М.С.</w:t>
            </w:r>
          </w:p>
        </w:tc>
      </w:tr>
      <w:tr w:rsidR="0058044F" w:rsidRPr="00F741E8" w:rsidTr="00F741E8">
        <w:tc>
          <w:tcPr>
            <w:tcW w:w="675" w:type="dxa"/>
          </w:tcPr>
          <w:p w:rsidR="0058044F" w:rsidRPr="00F741E8" w:rsidRDefault="00F741E8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4170" w:type="dxa"/>
          </w:tcPr>
          <w:p w:rsidR="0058044F" w:rsidRPr="00F741E8" w:rsidRDefault="00F741E8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Лучшая практика информационного сопр</w:t>
            </w:r>
            <w:r w:rsidR="00BE77A5">
              <w:rPr>
                <w:sz w:val="24"/>
                <w:szCs w:val="24"/>
                <w:lang w:val="ru-RU"/>
              </w:rPr>
              <w:t>овождения внедрения ИКОП «МАХ</w:t>
            </w:r>
            <w:r w:rsidRPr="00F741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23" w:type="dxa"/>
          </w:tcPr>
          <w:p w:rsidR="0058044F" w:rsidRPr="00F741E8" w:rsidRDefault="00BE77A5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25</w:t>
            </w:r>
          </w:p>
          <w:p w:rsidR="00F741E8" w:rsidRPr="00F741E8" w:rsidRDefault="00BE77A5" w:rsidP="00F741E8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 2026</w:t>
            </w:r>
          </w:p>
        </w:tc>
        <w:tc>
          <w:tcPr>
            <w:tcW w:w="2423" w:type="dxa"/>
          </w:tcPr>
          <w:p w:rsidR="00F741E8" w:rsidRPr="00F741E8" w:rsidRDefault="00F741E8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58044F" w:rsidRPr="00F741E8" w:rsidRDefault="00F741E8" w:rsidP="00F741E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41E8">
              <w:rPr>
                <w:sz w:val="24"/>
                <w:szCs w:val="24"/>
                <w:lang w:val="ru-RU"/>
              </w:rPr>
              <w:t>Иванчук А.В.</w:t>
            </w:r>
          </w:p>
        </w:tc>
      </w:tr>
    </w:tbl>
    <w:p w:rsidR="00895F76" w:rsidRPr="00D624D0" w:rsidRDefault="00895F76" w:rsidP="00895F76">
      <w:pPr>
        <w:spacing w:before="0" w:beforeAutospacing="0" w:after="0" w:afterAutospacing="0"/>
        <w:rPr>
          <w:sz w:val="24"/>
          <w:szCs w:val="24"/>
          <w:lang w:val="ru-RU"/>
        </w:rPr>
      </w:pPr>
    </w:p>
    <w:sectPr w:rsidR="00895F76" w:rsidRPr="00D624D0" w:rsidSect="00BE77A5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5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D36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51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217D2"/>
    <w:multiLevelType w:val="hybridMultilevel"/>
    <w:tmpl w:val="36B6744E"/>
    <w:lvl w:ilvl="0" w:tplc="66985EC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13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B5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000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67F95"/>
    <w:multiLevelType w:val="hybridMultilevel"/>
    <w:tmpl w:val="AB6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54C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5CE"/>
    <w:rsid w:val="000007DD"/>
    <w:rsid w:val="00166686"/>
    <w:rsid w:val="00215688"/>
    <w:rsid w:val="002B5ED0"/>
    <w:rsid w:val="002D33B1"/>
    <w:rsid w:val="002D3591"/>
    <w:rsid w:val="002E08D4"/>
    <w:rsid w:val="00307313"/>
    <w:rsid w:val="003514A0"/>
    <w:rsid w:val="003A09C6"/>
    <w:rsid w:val="00407A01"/>
    <w:rsid w:val="004609EC"/>
    <w:rsid w:val="004A1C31"/>
    <w:rsid w:val="004F7E17"/>
    <w:rsid w:val="0056300A"/>
    <w:rsid w:val="00564479"/>
    <w:rsid w:val="0058044F"/>
    <w:rsid w:val="005A05CE"/>
    <w:rsid w:val="00653AF6"/>
    <w:rsid w:val="006F2DC6"/>
    <w:rsid w:val="00711BE8"/>
    <w:rsid w:val="007924C5"/>
    <w:rsid w:val="007970ED"/>
    <w:rsid w:val="00855A54"/>
    <w:rsid w:val="00895F76"/>
    <w:rsid w:val="00905BAE"/>
    <w:rsid w:val="00934FD1"/>
    <w:rsid w:val="00974616"/>
    <w:rsid w:val="0098031E"/>
    <w:rsid w:val="009C1576"/>
    <w:rsid w:val="00A130F4"/>
    <w:rsid w:val="00B40A95"/>
    <w:rsid w:val="00B70D6C"/>
    <w:rsid w:val="00B73A5A"/>
    <w:rsid w:val="00BD04EA"/>
    <w:rsid w:val="00BE77A5"/>
    <w:rsid w:val="00C51DD0"/>
    <w:rsid w:val="00C90ABB"/>
    <w:rsid w:val="00C94D8A"/>
    <w:rsid w:val="00CD0DB4"/>
    <w:rsid w:val="00D624D0"/>
    <w:rsid w:val="00D840E3"/>
    <w:rsid w:val="00D86B1E"/>
    <w:rsid w:val="00E438A1"/>
    <w:rsid w:val="00E62D38"/>
    <w:rsid w:val="00F01E19"/>
    <w:rsid w:val="00F10420"/>
    <w:rsid w:val="00F7336B"/>
    <w:rsid w:val="00F741E8"/>
    <w:rsid w:val="00FB4512"/>
    <w:rsid w:val="00FF00E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70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70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3A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970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970ED"/>
    <w:rPr>
      <w:rFonts w:ascii="Cambria" w:eastAsia="Times New Roman" w:hAnsi="Cambria" w:cs="Times New Roman"/>
      <w:b/>
      <w:bCs/>
      <w:color w:val="4F81BD"/>
    </w:rPr>
  </w:style>
  <w:style w:type="paragraph" w:styleId="a4">
    <w:name w:val="Balloon Text"/>
    <w:basedOn w:val="a0"/>
    <w:link w:val="a5"/>
    <w:uiPriority w:val="99"/>
    <w:semiHidden/>
    <w:unhideWhenUsed/>
    <w:rsid w:val="007970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70E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2B5ED0"/>
    <w:pPr>
      <w:numPr>
        <w:numId w:val="8"/>
      </w:numPr>
      <w:spacing w:before="0" w:beforeAutospacing="0" w:after="0" w:afterAutospacing="0"/>
      <w:contextualSpacing/>
      <w:jc w:val="both"/>
    </w:pPr>
    <w:rPr>
      <w:color w:val="000000"/>
      <w:sz w:val="24"/>
      <w:szCs w:val="24"/>
      <w:lang w:val="ru-RU"/>
    </w:rPr>
  </w:style>
  <w:style w:type="table" w:styleId="a6">
    <w:name w:val="Table Grid"/>
    <w:basedOn w:val="a2"/>
    <w:uiPriority w:val="59"/>
    <w:rsid w:val="00797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0007DD"/>
    <w:rPr>
      <w:color w:val="0000FF"/>
      <w:u w:val="single"/>
    </w:rPr>
  </w:style>
  <w:style w:type="character" w:styleId="a8">
    <w:name w:val="Strong"/>
    <w:basedOn w:val="a1"/>
    <w:uiPriority w:val="22"/>
    <w:qFormat/>
    <w:rsid w:val="00F74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zobilnenskayobrnizh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zobilnenskayobrnizh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38DC-370F-45A6-A17D-FBE8B2B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6</CharactersWithSpaces>
  <SharedDoc>false</SharedDoc>
  <HLinks>
    <vt:vector size="12" baseType="variant">
      <vt:variant>
        <vt:i4>458776</vt:i4>
      </vt:variant>
      <vt:variant>
        <vt:i4>3</vt:i4>
      </vt:variant>
      <vt:variant>
        <vt:i4>0</vt:i4>
      </vt:variant>
      <vt:variant>
        <vt:i4>5</vt:i4>
      </vt:variant>
      <vt:variant>
        <vt:lpwstr>http://izobilnoe-osds.d61.ru/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izobilnoe-osds.d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Мария Ивановна</cp:lastModifiedBy>
  <cp:revision>2</cp:revision>
  <cp:lastPrinted>2025-10-24T09:26:00Z</cp:lastPrinted>
  <dcterms:created xsi:type="dcterms:W3CDTF">2025-10-24T09:27:00Z</dcterms:created>
  <dcterms:modified xsi:type="dcterms:W3CDTF">2025-10-24T09:27:00Z</dcterms:modified>
</cp:coreProperties>
</file>